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8B2D" w14:textId="21938F3D" w:rsidR="00825D22" w:rsidRDefault="00A917CB" w:rsidP="005B15FD">
      <w:r>
        <w:t xml:space="preserve">Uden, </w:t>
      </w:r>
      <w:r w:rsidR="00637CF9">
        <w:t>november</w:t>
      </w:r>
      <w:r>
        <w:t xml:space="preserve"> 202</w:t>
      </w:r>
      <w:r w:rsidR="00597D07">
        <w:t>1</w:t>
      </w:r>
    </w:p>
    <w:p w14:paraId="228BA22B" w14:textId="77777777" w:rsidR="00A917CB" w:rsidRPr="00B747D8" w:rsidRDefault="00A917CB" w:rsidP="005B15FD"/>
    <w:p w14:paraId="39B78B2E" w14:textId="46A21586" w:rsidR="00825D22" w:rsidRPr="00B747D8" w:rsidRDefault="00825D22" w:rsidP="005B15FD">
      <w:pPr>
        <w:pStyle w:val="Lijstalinea"/>
        <w:ind w:left="720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Voor u ligt h</w:t>
      </w:r>
      <w:r w:rsidR="004125C8" w:rsidRPr="00B747D8">
        <w:rPr>
          <w:rFonts w:asciiTheme="minorHAnsi" w:hAnsiTheme="minorHAnsi"/>
          <w:sz w:val="22"/>
          <w:szCs w:val="22"/>
        </w:rPr>
        <w:t>et jaarverslag van de M</w:t>
      </w:r>
      <w:r w:rsidR="00A917CB">
        <w:rPr>
          <w:rFonts w:asciiTheme="minorHAnsi" w:hAnsiTheme="minorHAnsi"/>
          <w:sz w:val="22"/>
          <w:szCs w:val="22"/>
        </w:rPr>
        <w:t>R</w:t>
      </w:r>
      <w:r w:rsidR="004125C8" w:rsidRPr="00B747D8">
        <w:rPr>
          <w:rFonts w:asciiTheme="minorHAnsi" w:hAnsiTheme="minorHAnsi"/>
          <w:sz w:val="22"/>
          <w:szCs w:val="22"/>
        </w:rPr>
        <w:t xml:space="preserve"> van IKC</w:t>
      </w:r>
      <w:r w:rsidRPr="00B747D8">
        <w:rPr>
          <w:rFonts w:asciiTheme="minorHAnsi" w:hAnsiTheme="minorHAnsi"/>
          <w:sz w:val="22"/>
          <w:szCs w:val="22"/>
        </w:rPr>
        <w:t xml:space="preserve"> De </w:t>
      </w:r>
      <w:r w:rsidR="007E0084" w:rsidRPr="00B747D8">
        <w:rPr>
          <w:rFonts w:asciiTheme="minorHAnsi" w:hAnsiTheme="minorHAnsi"/>
          <w:sz w:val="22"/>
          <w:szCs w:val="22"/>
        </w:rPr>
        <w:t>Klimboom</w:t>
      </w:r>
      <w:r w:rsidRPr="00B747D8">
        <w:rPr>
          <w:rFonts w:asciiTheme="minorHAnsi" w:hAnsiTheme="minorHAnsi"/>
          <w:sz w:val="22"/>
          <w:szCs w:val="22"/>
        </w:rPr>
        <w:t>.</w:t>
      </w:r>
    </w:p>
    <w:p w14:paraId="39B78B2F" w14:textId="77777777" w:rsidR="00C44575" w:rsidRPr="00B747D8" w:rsidRDefault="00C44575" w:rsidP="005B15FD"/>
    <w:p w14:paraId="39B78B30" w14:textId="6B1251AD" w:rsidR="00C44575" w:rsidRPr="00B747D8" w:rsidRDefault="00AE3717" w:rsidP="005B15FD">
      <w:pPr>
        <w:pStyle w:val="Lijstalinea"/>
        <w:ind w:left="720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De samenstelling van de M</w:t>
      </w:r>
      <w:r w:rsidR="00A917CB">
        <w:rPr>
          <w:rFonts w:asciiTheme="minorHAnsi" w:hAnsiTheme="minorHAnsi"/>
          <w:sz w:val="22"/>
          <w:szCs w:val="22"/>
        </w:rPr>
        <w:t>R</w:t>
      </w:r>
      <w:r w:rsidR="007E0084" w:rsidRPr="00B747D8">
        <w:rPr>
          <w:rFonts w:asciiTheme="minorHAnsi" w:hAnsiTheme="minorHAnsi"/>
          <w:sz w:val="22"/>
          <w:szCs w:val="22"/>
        </w:rPr>
        <w:t xml:space="preserve"> in 20</w:t>
      </w:r>
      <w:r w:rsidR="00597D07">
        <w:rPr>
          <w:rFonts w:asciiTheme="minorHAnsi" w:hAnsiTheme="minorHAnsi"/>
          <w:sz w:val="22"/>
          <w:szCs w:val="22"/>
        </w:rPr>
        <w:t>20</w:t>
      </w:r>
      <w:r w:rsidR="007E0084" w:rsidRPr="00B747D8">
        <w:rPr>
          <w:rFonts w:asciiTheme="minorHAnsi" w:hAnsiTheme="minorHAnsi"/>
          <w:sz w:val="22"/>
          <w:szCs w:val="22"/>
        </w:rPr>
        <w:t>-20</w:t>
      </w:r>
      <w:r w:rsidR="002A3523">
        <w:rPr>
          <w:rFonts w:asciiTheme="minorHAnsi" w:hAnsiTheme="minorHAnsi"/>
          <w:sz w:val="22"/>
          <w:szCs w:val="22"/>
        </w:rPr>
        <w:t>2</w:t>
      </w:r>
      <w:r w:rsidR="00597D07">
        <w:rPr>
          <w:rFonts w:asciiTheme="minorHAnsi" w:hAnsiTheme="minorHAnsi"/>
          <w:sz w:val="22"/>
          <w:szCs w:val="22"/>
        </w:rPr>
        <w:t>1</w:t>
      </w:r>
      <w:r w:rsidR="0038407C" w:rsidRPr="00B747D8">
        <w:rPr>
          <w:rFonts w:asciiTheme="minorHAnsi" w:hAnsiTheme="minorHAnsi"/>
          <w:sz w:val="22"/>
          <w:szCs w:val="22"/>
        </w:rPr>
        <w:t xml:space="preserve"> </w:t>
      </w:r>
      <w:r w:rsidR="00C44575" w:rsidRPr="00B747D8">
        <w:rPr>
          <w:rFonts w:asciiTheme="minorHAnsi" w:hAnsiTheme="minorHAnsi"/>
          <w:sz w:val="22"/>
          <w:szCs w:val="22"/>
        </w:rPr>
        <w:t xml:space="preserve"> was als volgt:</w:t>
      </w:r>
    </w:p>
    <w:p w14:paraId="39B78B31" w14:textId="77777777" w:rsidR="00360C5A" w:rsidRPr="00B747D8" w:rsidRDefault="00360C5A" w:rsidP="005B15FD">
      <w:pPr>
        <w:pStyle w:val="Lijstalinea"/>
        <w:ind w:left="720"/>
        <w:rPr>
          <w:rFonts w:asciiTheme="minorHAnsi" w:hAnsiTheme="minorHAnsi"/>
          <w:sz w:val="22"/>
          <w:szCs w:val="22"/>
          <w:u w:val="single"/>
        </w:rPr>
      </w:pPr>
    </w:p>
    <w:p w14:paraId="39B78B32" w14:textId="61FF1C72" w:rsidR="00C44575" w:rsidRPr="00B747D8" w:rsidRDefault="00C44575" w:rsidP="005B15FD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Voorzitter</w:t>
      </w:r>
      <w:r w:rsidR="00A917CB">
        <w:rPr>
          <w:rFonts w:asciiTheme="minorHAnsi" w:hAnsiTheme="minorHAnsi"/>
          <w:sz w:val="22"/>
          <w:szCs w:val="22"/>
        </w:rPr>
        <w:t>: roulerend</w:t>
      </w:r>
    </w:p>
    <w:p w14:paraId="39B78B33" w14:textId="12F33D20" w:rsidR="00C44575" w:rsidRDefault="0038407C" w:rsidP="005B15FD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Elske Chatrou</w:t>
      </w:r>
      <w:r w:rsidR="00C44575" w:rsidRPr="00B747D8">
        <w:rPr>
          <w:rFonts w:asciiTheme="minorHAnsi" w:hAnsiTheme="minorHAnsi"/>
          <w:sz w:val="22"/>
          <w:szCs w:val="22"/>
        </w:rPr>
        <w:t xml:space="preserve"> ; personeelsgeleding</w:t>
      </w:r>
    </w:p>
    <w:p w14:paraId="187CA3D5" w14:textId="14E44430" w:rsidR="00A917CB" w:rsidRPr="00B747D8" w:rsidRDefault="00A917CB" w:rsidP="005B15FD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ke v.d. Wijst; personeelsgeleding</w:t>
      </w:r>
    </w:p>
    <w:p w14:paraId="39B78B34" w14:textId="7E0D25B9" w:rsidR="00C44575" w:rsidRPr="00B747D8" w:rsidRDefault="00A917CB" w:rsidP="005B15FD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ap van den Ing</w:t>
      </w:r>
      <w:r w:rsidR="00C44575" w:rsidRPr="00B747D8">
        <w:rPr>
          <w:rFonts w:asciiTheme="minorHAnsi" w:hAnsiTheme="minorHAnsi"/>
          <w:sz w:val="22"/>
          <w:szCs w:val="22"/>
        </w:rPr>
        <w:t>; oudergeleding</w:t>
      </w:r>
      <w:r w:rsidR="0096603D">
        <w:rPr>
          <w:rFonts w:asciiTheme="minorHAnsi" w:hAnsiTheme="minorHAnsi"/>
          <w:sz w:val="22"/>
          <w:szCs w:val="22"/>
        </w:rPr>
        <w:t xml:space="preserve"> (secretaris)</w:t>
      </w:r>
    </w:p>
    <w:p w14:paraId="39B78B35" w14:textId="0C664882" w:rsidR="0038407C" w:rsidRPr="00B747D8" w:rsidRDefault="00A917CB" w:rsidP="005B15FD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thy Brouwer</w:t>
      </w:r>
      <w:r w:rsidR="0038407C" w:rsidRPr="00B747D8">
        <w:rPr>
          <w:rFonts w:asciiTheme="minorHAnsi" w:hAnsiTheme="minorHAnsi"/>
          <w:sz w:val="22"/>
          <w:szCs w:val="22"/>
        </w:rPr>
        <w:t>; oudergeleding</w:t>
      </w:r>
      <w:r w:rsidR="00597D07">
        <w:rPr>
          <w:rFonts w:asciiTheme="minorHAnsi" w:hAnsiTheme="minorHAnsi"/>
          <w:sz w:val="22"/>
          <w:szCs w:val="22"/>
        </w:rPr>
        <w:t xml:space="preserve"> /</w:t>
      </w:r>
      <w:r w:rsidR="00114AEC">
        <w:rPr>
          <w:rFonts w:asciiTheme="minorHAnsi" w:hAnsiTheme="minorHAnsi"/>
          <w:sz w:val="22"/>
          <w:szCs w:val="22"/>
        </w:rPr>
        <w:t xml:space="preserve">Max v.d. Ven / </w:t>
      </w:r>
      <w:r w:rsidR="00597D07">
        <w:rPr>
          <w:rFonts w:asciiTheme="minorHAnsi" w:hAnsiTheme="minorHAnsi"/>
          <w:sz w:val="22"/>
          <w:szCs w:val="22"/>
        </w:rPr>
        <w:t xml:space="preserve">Khaled A. </w:t>
      </w:r>
      <w:proofErr w:type="spellStart"/>
      <w:r w:rsidR="00597D07">
        <w:rPr>
          <w:rFonts w:asciiTheme="minorHAnsi" w:hAnsiTheme="minorHAnsi"/>
          <w:sz w:val="22"/>
          <w:szCs w:val="22"/>
        </w:rPr>
        <w:t>Suliman</w:t>
      </w:r>
      <w:proofErr w:type="spellEnd"/>
      <w:r w:rsidR="00597D07">
        <w:rPr>
          <w:rFonts w:asciiTheme="minorHAnsi" w:hAnsiTheme="minorHAnsi"/>
          <w:sz w:val="22"/>
          <w:szCs w:val="22"/>
        </w:rPr>
        <w:t>; oudergeleding</w:t>
      </w:r>
    </w:p>
    <w:p w14:paraId="39B78B37" w14:textId="77777777" w:rsidR="00C44575" w:rsidRPr="00B747D8" w:rsidRDefault="00C44575" w:rsidP="005B15FD"/>
    <w:p w14:paraId="39B78B38" w14:textId="77777777" w:rsidR="00D9418F" w:rsidRPr="00B747D8" w:rsidRDefault="00C44575" w:rsidP="005B15FD">
      <w:pPr>
        <w:pStyle w:val="Lijstalinea"/>
        <w:ind w:left="720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Een aantal vaste onderwerpen  worden ieder jaar besproken. Daarnaast komen uiteenlopende onderwerpen aan bod die</w:t>
      </w:r>
      <w:r w:rsidR="00494523" w:rsidRPr="00B747D8">
        <w:rPr>
          <w:rFonts w:asciiTheme="minorHAnsi" w:hAnsiTheme="minorHAnsi"/>
          <w:sz w:val="22"/>
          <w:szCs w:val="22"/>
        </w:rPr>
        <w:t xml:space="preserve"> actueel zijn</w:t>
      </w:r>
      <w:r w:rsidRPr="00B747D8">
        <w:rPr>
          <w:rFonts w:asciiTheme="minorHAnsi" w:hAnsiTheme="minorHAnsi"/>
          <w:sz w:val="22"/>
          <w:szCs w:val="22"/>
        </w:rPr>
        <w:t xml:space="preserve"> of van belang zijn. </w:t>
      </w:r>
      <w:r w:rsidR="00AD3342" w:rsidRPr="00B747D8">
        <w:rPr>
          <w:rFonts w:asciiTheme="minorHAnsi" w:hAnsiTheme="minorHAnsi"/>
          <w:sz w:val="22"/>
          <w:szCs w:val="22"/>
        </w:rPr>
        <w:t>De volgende punten zijn besproken in de MR:</w:t>
      </w:r>
    </w:p>
    <w:p w14:paraId="39B78B39" w14:textId="77777777" w:rsidR="00D9418F" w:rsidRPr="00B747D8" w:rsidRDefault="00D9418F" w:rsidP="005B15FD"/>
    <w:p w14:paraId="39B78B3A" w14:textId="4D7F55AC" w:rsidR="00911E3C" w:rsidRPr="00B747D8" w:rsidRDefault="00206742" w:rsidP="005B15FD">
      <w:pPr>
        <w:rPr>
          <w:b/>
        </w:rPr>
      </w:pPr>
      <w:r w:rsidRPr="00B747D8">
        <w:rPr>
          <w:b/>
        </w:rPr>
        <w:tab/>
      </w:r>
      <w:r w:rsidR="00911E3C" w:rsidRPr="00B747D8">
        <w:rPr>
          <w:b/>
        </w:rPr>
        <w:t>September</w:t>
      </w:r>
      <w:r w:rsidR="005B15FD">
        <w:rPr>
          <w:b/>
        </w:rPr>
        <w:t xml:space="preserve"> 20</w:t>
      </w:r>
      <w:r w:rsidR="00597D07">
        <w:rPr>
          <w:b/>
        </w:rPr>
        <w:t>2</w:t>
      </w:r>
      <w:r w:rsidR="00754027">
        <w:rPr>
          <w:b/>
        </w:rPr>
        <w:t>0</w:t>
      </w:r>
    </w:p>
    <w:p w14:paraId="27943CBF" w14:textId="77777777" w:rsidR="00F306F3" w:rsidRPr="00F306F3" w:rsidRDefault="00F306F3" w:rsidP="005B15FD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8069F">
        <w:rPr>
          <w:rFonts w:asciiTheme="minorHAnsi" w:hAnsiTheme="minorHAnsi"/>
          <w:sz w:val="22"/>
          <w:szCs w:val="22"/>
          <w:lang w:val="en-US"/>
        </w:rPr>
        <w:t>Online MR vanwege Corona-l</w:t>
      </w:r>
      <w:r>
        <w:rPr>
          <w:rFonts w:asciiTheme="minorHAnsi" w:hAnsiTheme="minorHAnsi"/>
          <w:sz w:val="22"/>
          <w:szCs w:val="22"/>
          <w:lang w:val="en-US"/>
        </w:rPr>
        <w:t>ockdown;</w:t>
      </w:r>
    </w:p>
    <w:p w14:paraId="39B78B3B" w14:textId="6948C401" w:rsidR="00911E3C" w:rsidRDefault="00911E3C" w:rsidP="005B15FD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>Taakverdeling MR</w:t>
      </w:r>
      <w:r w:rsidR="00E67A91">
        <w:rPr>
          <w:rFonts w:asciiTheme="minorHAnsi" w:hAnsiTheme="minorHAnsi" w:cstheme="minorHAnsi"/>
          <w:sz w:val="22"/>
          <w:szCs w:val="22"/>
        </w:rPr>
        <w:t>;</w:t>
      </w:r>
    </w:p>
    <w:p w14:paraId="0C0BB627" w14:textId="5DCBA092" w:rsidR="00E67A91" w:rsidRPr="00B747D8" w:rsidRDefault="00E67A91" w:rsidP="005B15FD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jziging Oudergeleding van de MR. Cathy Brouwer heeft zich teruggetrokken</w:t>
      </w:r>
    </w:p>
    <w:p w14:paraId="39B78B3C" w14:textId="75467ED0" w:rsidR="00911E3C" w:rsidRPr="00B747D8" w:rsidRDefault="00911E3C" w:rsidP="005B15FD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>Begroting De Klimboom</w:t>
      </w:r>
      <w:r w:rsidR="00A917CB">
        <w:rPr>
          <w:rFonts w:asciiTheme="minorHAnsi" w:hAnsiTheme="minorHAnsi" w:cstheme="minorHAnsi"/>
          <w:sz w:val="22"/>
          <w:szCs w:val="22"/>
        </w:rPr>
        <w:t xml:space="preserve"> </w:t>
      </w:r>
      <w:r w:rsidR="00165AD6">
        <w:rPr>
          <w:rFonts w:asciiTheme="minorHAnsi" w:hAnsiTheme="minorHAnsi" w:cstheme="minorHAnsi"/>
          <w:sz w:val="22"/>
          <w:szCs w:val="22"/>
        </w:rPr>
        <w:t>wordt</w:t>
      </w:r>
      <w:r w:rsidR="00A917CB">
        <w:rPr>
          <w:rFonts w:asciiTheme="minorHAnsi" w:hAnsiTheme="minorHAnsi" w:cstheme="minorHAnsi"/>
          <w:sz w:val="22"/>
          <w:szCs w:val="22"/>
        </w:rPr>
        <w:t xml:space="preserve"> besproken in november </w:t>
      </w:r>
      <w:r w:rsidR="00754027">
        <w:rPr>
          <w:rFonts w:asciiTheme="minorHAnsi" w:hAnsiTheme="minorHAnsi" w:cstheme="minorHAnsi"/>
          <w:sz w:val="22"/>
          <w:szCs w:val="22"/>
        </w:rPr>
        <w:t>2020</w:t>
      </w:r>
      <w:r w:rsidR="00A917CB">
        <w:rPr>
          <w:rFonts w:asciiTheme="minorHAnsi" w:hAnsiTheme="minorHAnsi" w:cstheme="minorHAnsi"/>
          <w:sz w:val="22"/>
          <w:szCs w:val="22"/>
        </w:rPr>
        <w:t>;</w:t>
      </w:r>
    </w:p>
    <w:p w14:paraId="39B78B3D" w14:textId="468D4F71" w:rsidR="00911E3C" w:rsidRPr="00B747D8" w:rsidRDefault="00911E3C" w:rsidP="005B15FD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>Formatie overzicht n.a.v. begroting;</w:t>
      </w:r>
    </w:p>
    <w:p w14:paraId="39B78B40" w14:textId="5C68DDC4" w:rsidR="00911E3C" w:rsidRDefault="00AD09DE" w:rsidP="005B15FD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ronabeleid SAAM en voorrang leerkrachten voor testen</w:t>
      </w:r>
      <w:r w:rsidR="00754027">
        <w:rPr>
          <w:rFonts w:asciiTheme="minorHAnsi" w:hAnsiTheme="minorHAnsi" w:cstheme="minorHAnsi"/>
          <w:sz w:val="22"/>
          <w:szCs w:val="22"/>
        </w:rPr>
        <w:t>;</w:t>
      </w:r>
    </w:p>
    <w:p w14:paraId="3209ED12" w14:textId="18D9698F" w:rsidR="00CE3098" w:rsidRPr="00B747D8" w:rsidRDefault="00CE3098" w:rsidP="005B15FD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ndpunt SAAM betreffende Sinterklaasviering;</w:t>
      </w:r>
    </w:p>
    <w:p w14:paraId="39B78B42" w14:textId="35B049F3" w:rsidR="00911E3C" w:rsidRPr="00B747D8" w:rsidRDefault="00911E3C" w:rsidP="005B15FD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 xml:space="preserve">GMR; bijwonen vergaderingen </w:t>
      </w:r>
      <w:r w:rsidR="00B71123">
        <w:rPr>
          <w:rFonts w:asciiTheme="minorHAnsi" w:hAnsiTheme="minorHAnsi" w:cstheme="minorHAnsi"/>
          <w:sz w:val="22"/>
          <w:szCs w:val="22"/>
        </w:rPr>
        <w:t>(online?);</w:t>
      </w:r>
    </w:p>
    <w:p w14:paraId="39B78B44" w14:textId="51A6931C" w:rsidR="00911E3C" w:rsidRDefault="00D979A9" w:rsidP="005B15FD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cept/Informatie schoolgids en bijlage; voor eind </w:t>
      </w:r>
      <w:r w:rsidR="00495EDC">
        <w:rPr>
          <w:rFonts w:asciiTheme="minorHAnsi" w:hAnsiTheme="minorHAnsi" w:cstheme="minorHAnsi"/>
          <w:sz w:val="22"/>
          <w:szCs w:val="22"/>
        </w:rPr>
        <w:t xml:space="preserve">van het schooljaar is er een nieuwe schoolgids. </w:t>
      </w:r>
      <w:r w:rsidR="006F0731">
        <w:rPr>
          <w:rFonts w:asciiTheme="minorHAnsi" w:hAnsiTheme="minorHAnsi" w:cstheme="minorHAnsi"/>
          <w:sz w:val="22"/>
          <w:szCs w:val="22"/>
        </w:rPr>
        <w:t>Het gehele team wordt hierin betrokken.</w:t>
      </w:r>
    </w:p>
    <w:p w14:paraId="4D346655" w14:textId="52E8DB57" w:rsidR="000C3F51" w:rsidRDefault="000C3F51" w:rsidP="005B15FD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valuatie start schooljaar is besproken evenals de </w:t>
      </w:r>
      <w:r w:rsidR="001C3042">
        <w:rPr>
          <w:rFonts w:asciiTheme="minorHAnsi" w:hAnsiTheme="minorHAnsi" w:cstheme="minorHAnsi"/>
          <w:sz w:val="22"/>
          <w:szCs w:val="22"/>
        </w:rPr>
        <w:t>evaluatie</w:t>
      </w:r>
      <w:r>
        <w:rPr>
          <w:rFonts w:asciiTheme="minorHAnsi" w:hAnsiTheme="minorHAnsi" w:cstheme="minorHAnsi"/>
          <w:sz w:val="22"/>
          <w:szCs w:val="22"/>
        </w:rPr>
        <w:t xml:space="preserve"> van de nieuwe methode voor “Rekenen</w:t>
      </w:r>
      <w:r w:rsidR="001C3042">
        <w:rPr>
          <w:rFonts w:asciiTheme="minorHAnsi" w:hAnsiTheme="minorHAnsi" w:cstheme="minorHAnsi"/>
          <w:sz w:val="22"/>
          <w:szCs w:val="22"/>
        </w:rPr>
        <w:t>”.</w:t>
      </w:r>
    </w:p>
    <w:p w14:paraId="34583E77" w14:textId="3C60769D" w:rsidR="001C3042" w:rsidRDefault="001C3042" w:rsidP="005B15FD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ders in de school in relatie tot Corona;</w:t>
      </w:r>
      <w:r w:rsidR="00361CDC">
        <w:rPr>
          <w:rFonts w:asciiTheme="minorHAnsi" w:hAnsiTheme="minorHAnsi" w:cstheme="minorHAnsi"/>
          <w:sz w:val="22"/>
          <w:szCs w:val="22"/>
        </w:rPr>
        <w:t xml:space="preserve"> er zullen ouderbijeenkomsten worden georganiseerd</w:t>
      </w:r>
      <w:r w:rsidR="000931D0">
        <w:rPr>
          <w:rFonts w:asciiTheme="minorHAnsi" w:hAnsiTheme="minorHAnsi" w:cstheme="minorHAnsi"/>
          <w:sz w:val="22"/>
          <w:szCs w:val="22"/>
        </w:rPr>
        <w:t xml:space="preserve"> per taal/cultuur, na overleg met de GGD.</w:t>
      </w:r>
    </w:p>
    <w:p w14:paraId="006F83F8" w14:textId="60289961" w:rsidR="00810A88" w:rsidRDefault="00810A88" w:rsidP="005B15FD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menstellen/vernieuwen activiteitenplan IKC de Klimboom en de activiteitenkalender van de MR;</w:t>
      </w:r>
    </w:p>
    <w:p w14:paraId="246A4A5D" w14:textId="4500BC24" w:rsidR="00810A88" w:rsidRPr="00B747D8" w:rsidRDefault="00810A88" w:rsidP="005B15FD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ststelling MR-jaarverslag 20</w:t>
      </w:r>
      <w:r w:rsidR="00665396">
        <w:rPr>
          <w:rFonts w:asciiTheme="minorHAnsi" w:hAnsiTheme="minorHAnsi" w:cstheme="minorHAnsi"/>
          <w:sz w:val="22"/>
          <w:szCs w:val="22"/>
        </w:rPr>
        <w:t>19-2020;</w:t>
      </w:r>
    </w:p>
    <w:p w14:paraId="4954AEAC" w14:textId="3AC641A6" w:rsidR="0096603D" w:rsidRDefault="0096603D" w:rsidP="005B15FD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-verkiezingen uitschrijven</w:t>
      </w:r>
      <w:r w:rsidR="00B71123">
        <w:rPr>
          <w:rFonts w:asciiTheme="minorHAnsi" w:hAnsiTheme="minorHAnsi" w:cstheme="minorHAnsi"/>
          <w:sz w:val="22"/>
          <w:szCs w:val="22"/>
        </w:rPr>
        <w:t xml:space="preserve"> voor vervanging Cathy Brouwe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65F4D49" w14:textId="71A5E708" w:rsidR="006F0731" w:rsidRPr="006F0731" w:rsidRDefault="006F0731" w:rsidP="006F0731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>Rondvraag en sluiting</w:t>
      </w:r>
    </w:p>
    <w:p w14:paraId="39B78B47" w14:textId="77777777" w:rsidR="00C44575" w:rsidRPr="00B747D8" w:rsidRDefault="00C44575" w:rsidP="005B15FD"/>
    <w:p w14:paraId="39B78B48" w14:textId="65C0CBE8" w:rsidR="004A74B4" w:rsidRPr="00B747D8" w:rsidRDefault="007E0084" w:rsidP="005B15FD">
      <w:pPr>
        <w:pStyle w:val="Lijstalinea"/>
        <w:ind w:left="720"/>
        <w:rPr>
          <w:rFonts w:asciiTheme="minorHAnsi" w:hAnsiTheme="minorHAnsi"/>
          <w:b/>
          <w:sz w:val="22"/>
          <w:szCs w:val="22"/>
        </w:rPr>
      </w:pPr>
      <w:r w:rsidRPr="00B747D8">
        <w:rPr>
          <w:rFonts w:asciiTheme="minorHAnsi" w:hAnsiTheme="minorHAnsi"/>
          <w:b/>
          <w:sz w:val="22"/>
          <w:szCs w:val="22"/>
        </w:rPr>
        <w:t>November</w:t>
      </w:r>
      <w:r w:rsidR="00E30393">
        <w:rPr>
          <w:rFonts w:asciiTheme="minorHAnsi" w:hAnsiTheme="minorHAnsi"/>
          <w:b/>
          <w:sz w:val="22"/>
          <w:szCs w:val="22"/>
        </w:rPr>
        <w:t xml:space="preserve"> 2020</w:t>
      </w:r>
    </w:p>
    <w:p w14:paraId="65E3153C" w14:textId="53B297CE" w:rsidR="00F306F3" w:rsidRDefault="00F306F3" w:rsidP="005B15FD">
      <w:pPr>
        <w:pStyle w:val="Geenafstand"/>
        <w:numPr>
          <w:ilvl w:val="0"/>
          <w:numId w:val="12"/>
        </w:numPr>
      </w:pPr>
      <w:r w:rsidRPr="0018069F">
        <w:rPr>
          <w:lang w:val="en-US"/>
        </w:rPr>
        <w:t>Online MR vanwege Corona-l</w:t>
      </w:r>
      <w:r>
        <w:rPr>
          <w:lang w:val="en-US"/>
        </w:rPr>
        <w:t>ockdown;</w:t>
      </w:r>
    </w:p>
    <w:p w14:paraId="4D48EB18" w14:textId="7CEB31D1" w:rsidR="00165AD6" w:rsidRDefault="00165AD6" w:rsidP="005B15FD">
      <w:pPr>
        <w:pStyle w:val="Geenafstand"/>
        <w:numPr>
          <w:ilvl w:val="0"/>
          <w:numId w:val="12"/>
        </w:numPr>
      </w:pPr>
      <w:r>
        <w:t>Nieuw MR-</w:t>
      </w:r>
      <w:r w:rsidR="00935F17">
        <w:t>lid</w:t>
      </w:r>
      <w:r>
        <w:t xml:space="preserve"> </w:t>
      </w:r>
      <w:r w:rsidR="00935F17">
        <w:t>Max v.d. Ven is</w:t>
      </w:r>
      <w:r>
        <w:t xml:space="preserve"> verwelkomd en oud-leden hebben afscheid genomen;</w:t>
      </w:r>
    </w:p>
    <w:p w14:paraId="32941926" w14:textId="699D719B" w:rsidR="00935F17" w:rsidRDefault="00935F17" w:rsidP="005B15FD">
      <w:pPr>
        <w:pStyle w:val="Geenafstand"/>
        <w:numPr>
          <w:ilvl w:val="0"/>
          <w:numId w:val="12"/>
        </w:numPr>
      </w:pPr>
      <w:r>
        <w:t>Corona-update</w:t>
      </w:r>
      <w:r w:rsidR="008C424C">
        <w:t>; zo min mogelijk contact en Teamvergaderingen online;</w:t>
      </w:r>
    </w:p>
    <w:p w14:paraId="39B78B49" w14:textId="02D97005" w:rsidR="006010DD" w:rsidRPr="00B747D8" w:rsidRDefault="006010DD" w:rsidP="005B15FD">
      <w:pPr>
        <w:pStyle w:val="Geenafstand"/>
        <w:numPr>
          <w:ilvl w:val="0"/>
          <w:numId w:val="12"/>
        </w:numPr>
      </w:pPr>
      <w:r w:rsidRPr="00B747D8">
        <w:t xml:space="preserve">GMR vergadering bijwonen; </w:t>
      </w:r>
      <w:r w:rsidR="00165AD6">
        <w:t>nog geen concrete data.</w:t>
      </w:r>
    </w:p>
    <w:p w14:paraId="39B78B4A" w14:textId="2173F726" w:rsidR="006010DD" w:rsidRPr="00B747D8" w:rsidRDefault="00A16CD9" w:rsidP="005B15FD">
      <w:pPr>
        <w:pStyle w:val="Geenafstand"/>
        <w:numPr>
          <w:ilvl w:val="0"/>
          <w:numId w:val="12"/>
        </w:numPr>
      </w:pPr>
      <w:r>
        <w:t>Conceptb</w:t>
      </w:r>
      <w:r w:rsidR="006010DD" w:rsidRPr="00B747D8">
        <w:t>egroting De Klimboom</w:t>
      </w:r>
      <w:r w:rsidR="00165AD6">
        <w:t xml:space="preserve"> wordt </w:t>
      </w:r>
      <w:r w:rsidR="002C2C33">
        <w:t xml:space="preserve">in deze week pas besproken in het MT van SAAM. </w:t>
      </w:r>
      <w:r w:rsidR="00F502E4" w:rsidRPr="00F502E4">
        <w:t>Bijzondere bekostiging asielzoekers en de vaste leerlingenbijdrage van SAAM á €38,- per leerling zijn hierbij inbegrepen.</w:t>
      </w:r>
    </w:p>
    <w:p w14:paraId="57EAD50F" w14:textId="0E8665B3" w:rsidR="00165AD6" w:rsidRDefault="00F502E4" w:rsidP="005B15FD">
      <w:pPr>
        <w:pStyle w:val="Geenafstand"/>
        <w:numPr>
          <w:ilvl w:val="0"/>
          <w:numId w:val="12"/>
        </w:numPr>
      </w:pPr>
      <w:r>
        <w:t>Concept Managementcontract wordt besproken;</w:t>
      </w:r>
    </w:p>
    <w:p w14:paraId="66FC7F15" w14:textId="4630E3E5" w:rsidR="00165AD6" w:rsidRDefault="008178C7" w:rsidP="005B15FD">
      <w:pPr>
        <w:pStyle w:val="Geenafstand"/>
        <w:numPr>
          <w:ilvl w:val="0"/>
          <w:numId w:val="12"/>
        </w:numPr>
      </w:pPr>
      <w:r>
        <w:t>Formatieplan/</w:t>
      </w:r>
      <w:r w:rsidR="00C90F6D">
        <w:t>-</w:t>
      </w:r>
      <w:r>
        <w:t>overzicht teldatum 1-10-2020 wordt besproken;</w:t>
      </w:r>
      <w:r w:rsidR="00165AD6">
        <w:t xml:space="preserve"> </w:t>
      </w:r>
    </w:p>
    <w:p w14:paraId="39B78B4B" w14:textId="7FA43246" w:rsidR="006010DD" w:rsidRPr="00B747D8" w:rsidRDefault="00165AD6" w:rsidP="005B15FD">
      <w:pPr>
        <w:pStyle w:val="Geenafstand"/>
        <w:numPr>
          <w:ilvl w:val="0"/>
          <w:numId w:val="12"/>
        </w:numPr>
      </w:pPr>
      <w:r>
        <w:t>Management contract (jaarplan) wordt verschoven; dit wordt gebaseerd op het schoolplan. 10 januari moet deze af zijn.</w:t>
      </w:r>
      <w:r w:rsidR="006010DD" w:rsidRPr="00B747D8">
        <w:t xml:space="preserve"> </w:t>
      </w:r>
    </w:p>
    <w:p w14:paraId="4BA5792C" w14:textId="50F7610F" w:rsidR="00C90F6D" w:rsidRPr="0070148B" w:rsidRDefault="0070148B" w:rsidP="005B15FD">
      <w:pPr>
        <w:pStyle w:val="Lijstalinea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0148B">
        <w:rPr>
          <w:rFonts w:asciiTheme="minorHAnsi" w:eastAsiaTheme="minorHAnsi" w:hAnsiTheme="minorHAnsi" w:cstheme="minorBidi"/>
          <w:sz w:val="22"/>
          <w:szCs w:val="22"/>
          <w:lang w:eastAsia="en-US"/>
        </w:rPr>
        <w:t>Communicatie achterban betreffende planning ‘IKC West’ worden besproken</w:t>
      </w:r>
      <w:r w:rsidR="00C3342D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14:paraId="22D28B10" w14:textId="17A89107" w:rsidR="002A3523" w:rsidRPr="00B747D8" w:rsidRDefault="002A3523" w:rsidP="005B15FD">
      <w:pPr>
        <w:pStyle w:val="Lijstalinea"/>
        <w:numPr>
          <w:ilvl w:val="0"/>
          <w:numId w:val="12"/>
        </w:numPr>
      </w:pPr>
      <w:r w:rsidRPr="002A35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Huishoudelijke reglementen MR zullen worden </w:t>
      </w:r>
      <w:r w:rsidR="00C3342D">
        <w:rPr>
          <w:rFonts w:asciiTheme="minorHAnsi" w:eastAsiaTheme="minorHAnsi" w:hAnsiTheme="minorHAnsi" w:cstheme="minorBidi"/>
          <w:sz w:val="22"/>
          <w:szCs w:val="22"/>
          <w:lang w:eastAsia="en-US"/>
        </w:rPr>
        <w:t>nagekeken op actualiteit;</w:t>
      </w:r>
    </w:p>
    <w:p w14:paraId="39B78B51" w14:textId="3224081C" w:rsidR="006010DD" w:rsidRPr="00B747D8" w:rsidRDefault="006010DD" w:rsidP="005B15FD">
      <w:pPr>
        <w:pStyle w:val="Geenafstand"/>
        <w:numPr>
          <w:ilvl w:val="0"/>
          <w:numId w:val="12"/>
        </w:numPr>
      </w:pPr>
      <w:r w:rsidRPr="00B747D8">
        <w:t>Jaarverslag MR de Klimboom</w:t>
      </w:r>
      <w:r w:rsidR="002A3523">
        <w:t xml:space="preserve"> is vastgesteld en gedeeld op SchouderCom.</w:t>
      </w:r>
    </w:p>
    <w:p w14:paraId="280057A9" w14:textId="77777777" w:rsidR="002A3523" w:rsidRDefault="006010DD" w:rsidP="005B15FD">
      <w:pPr>
        <w:pStyle w:val="Geenafstand"/>
        <w:numPr>
          <w:ilvl w:val="0"/>
          <w:numId w:val="12"/>
        </w:numPr>
      </w:pPr>
      <w:r w:rsidRPr="00B747D8">
        <w:lastRenderedPageBreak/>
        <w:t>Activiteitenplan MR</w:t>
      </w:r>
      <w:r w:rsidR="002A3523">
        <w:t>;</w:t>
      </w:r>
    </w:p>
    <w:p w14:paraId="39B78B53" w14:textId="58CC6973" w:rsidR="0037693F" w:rsidRDefault="002A3523" w:rsidP="005B15FD">
      <w:pPr>
        <w:pStyle w:val="Geenafstand"/>
        <w:numPr>
          <w:ilvl w:val="0"/>
          <w:numId w:val="12"/>
        </w:numPr>
      </w:pPr>
      <w:r>
        <w:t>Taakverdeling nieuwe MR</w:t>
      </w:r>
      <w:r w:rsidR="00A0683C">
        <w:t>;</w:t>
      </w:r>
    </w:p>
    <w:p w14:paraId="64258A33" w14:textId="319AE960" w:rsidR="0096603D" w:rsidRPr="00B747D8" w:rsidRDefault="0096603D" w:rsidP="005B15FD">
      <w:pPr>
        <w:pStyle w:val="Geenafstand"/>
        <w:numPr>
          <w:ilvl w:val="0"/>
          <w:numId w:val="12"/>
        </w:numPr>
      </w:pPr>
      <w:r>
        <w:t>Inschrijven ‘MR-Start’ curs</w:t>
      </w:r>
      <w:r w:rsidR="0015268C">
        <w:t>u</w:t>
      </w:r>
      <w:r>
        <w:t>s voor nieuw MR-</w:t>
      </w:r>
      <w:r w:rsidR="0015268C">
        <w:t>lid</w:t>
      </w:r>
      <w:r w:rsidR="00A0683C">
        <w:t>;</w:t>
      </w:r>
    </w:p>
    <w:p w14:paraId="39B78B54" w14:textId="1694E3B7" w:rsidR="006010DD" w:rsidRPr="00642F40" w:rsidRDefault="00642F40" w:rsidP="00642F40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>Rondvraag en sluiting</w:t>
      </w:r>
      <w:r w:rsidR="00A0683C">
        <w:t>.</w:t>
      </w:r>
    </w:p>
    <w:p w14:paraId="39B78B5B" w14:textId="77777777" w:rsidR="00AD3342" w:rsidRPr="00B747D8" w:rsidRDefault="00AD3342" w:rsidP="005B15FD">
      <w:pPr>
        <w:pStyle w:val="Geenafstand"/>
      </w:pPr>
    </w:p>
    <w:p w14:paraId="39B78B5C" w14:textId="3F015E0D" w:rsidR="00AD3342" w:rsidRPr="00B747D8" w:rsidRDefault="0096603D" w:rsidP="005B15FD">
      <w:pPr>
        <w:pStyle w:val="Geenafstand"/>
        <w:ind w:left="720"/>
        <w:rPr>
          <w:b/>
        </w:rPr>
      </w:pPr>
      <w:r>
        <w:rPr>
          <w:b/>
        </w:rPr>
        <w:t>Januari 202</w:t>
      </w:r>
      <w:r w:rsidR="00E30393">
        <w:rPr>
          <w:b/>
        </w:rPr>
        <w:t>1</w:t>
      </w:r>
    </w:p>
    <w:p w14:paraId="7E4BB299" w14:textId="390F8102" w:rsidR="006F300A" w:rsidRPr="006F300A" w:rsidRDefault="006F300A" w:rsidP="005B15FD">
      <w:pPr>
        <w:pStyle w:val="Geenafstand"/>
        <w:numPr>
          <w:ilvl w:val="0"/>
          <w:numId w:val="12"/>
        </w:numPr>
        <w:rPr>
          <w:b/>
        </w:rPr>
      </w:pPr>
      <w:r w:rsidRPr="0018069F">
        <w:rPr>
          <w:lang w:val="en-US"/>
        </w:rPr>
        <w:t>Online MR vanwege Corona-l</w:t>
      </w:r>
      <w:r>
        <w:rPr>
          <w:lang w:val="en-US"/>
        </w:rPr>
        <w:t>ockdown;</w:t>
      </w:r>
    </w:p>
    <w:p w14:paraId="2632A5E4" w14:textId="2FB64397" w:rsidR="0096603D" w:rsidRPr="0071353D" w:rsidRDefault="00A23B72" w:rsidP="005B15FD">
      <w:pPr>
        <w:pStyle w:val="Geenafstand"/>
        <w:numPr>
          <w:ilvl w:val="0"/>
          <w:numId w:val="12"/>
        </w:numPr>
        <w:rPr>
          <w:b/>
        </w:rPr>
      </w:pPr>
      <w:r>
        <w:t>Samenvatting Managementrapportage</w:t>
      </w:r>
      <w:r w:rsidR="0071353D">
        <w:t>(Macon)</w:t>
      </w:r>
      <w:r>
        <w:t xml:space="preserve"> wordt besproken en zal worden meegezonden met de nieuwsbrief;</w:t>
      </w:r>
    </w:p>
    <w:p w14:paraId="0B93E84E" w14:textId="7078ED5C" w:rsidR="0071353D" w:rsidRPr="00B747D8" w:rsidRDefault="0071353D" w:rsidP="005B15FD">
      <w:pPr>
        <w:pStyle w:val="Geenafstand"/>
        <w:numPr>
          <w:ilvl w:val="0"/>
          <w:numId w:val="12"/>
        </w:numPr>
        <w:rPr>
          <w:b/>
        </w:rPr>
      </w:pPr>
      <w:r>
        <w:t>Concept Macon</w:t>
      </w:r>
      <w:r w:rsidR="00832A28">
        <w:t xml:space="preserve"> is besproken;</w:t>
      </w:r>
    </w:p>
    <w:p w14:paraId="41A0D203" w14:textId="53D83035" w:rsidR="0018069F" w:rsidRDefault="00C9138F" w:rsidP="00C9138F">
      <w:pPr>
        <w:pStyle w:val="Geenafstand"/>
        <w:numPr>
          <w:ilvl w:val="0"/>
          <w:numId w:val="12"/>
        </w:numPr>
      </w:pPr>
      <w:r>
        <w:t>Corona-update</w:t>
      </w:r>
      <w:r w:rsidR="00F37F2C">
        <w:t xml:space="preserve">: Thuisonderwijs en noodopvang; stand van zaken en </w:t>
      </w:r>
      <w:r w:rsidR="00CB1AE1">
        <w:t>verwachtingen worden besproken. Vooral de onduidelijkheid en het gemis van de sociale contacten komen aan bod.</w:t>
      </w:r>
    </w:p>
    <w:p w14:paraId="24694F64" w14:textId="236C14C3" w:rsidR="00F84818" w:rsidRDefault="00F84818" w:rsidP="005B15FD">
      <w:pPr>
        <w:pStyle w:val="Geenafstand"/>
        <w:numPr>
          <w:ilvl w:val="0"/>
          <w:numId w:val="12"/>
        </w:numPr>
      </w:pPr>
      <w:r>
        <w:t>Toetsen/rapporten</w:t>
      </w:r>
      <w:r w:rsidR="00414314">
        <w:t xml:space="preserve"> worden besproken; hoe wordt omgegaan met de</w:t>
      </w:r>
      <w:r w:rsidR="00EA426E">
        <w:t xml:space="preserve"> rapporten en (Cito)toetsen in deze Corona[periode.</w:t>
      </w:r>
    </w:p>
    <w:p w14:paraId="3BA1C694" w14:textId="64D8D9E9" w:rsidR="00832A28" w:rsidRDefault="00832A28" w:rsidP="005B15FD">
      <w:pPr>
        <w:pStyle w:val="Geenafstand"/>
        <w:numPr>
          <w:ilvl w:val="0"/>
          <w:numId w:val="12"/>
        </w:numPr>
      </w:pPr>
      <w:r>
        <w:t>Begroting IKC de Klimboom is goedgekeurd door SAAM</w:t>
      </w:r>
      <w:r>
        <w:t>;</w:t>
      </w:r>
    </w:p>
    <w:p w14:paraId="6C3CFA3E" w14:textId="7BE3E27B" w:rsidR="00EA426E" w:rsidRDefault="00EA426E" w:rsidP="005B15FD">
      <w:pPr>
        <w:pStyle w:val="Geenafstand"/>
        <w:numPr>
          <w:ilvl w:val="0"/>
          <w:numId w:val="12"/>
        </w:numPr>
      </w:pPr>
      <w:r>
        <w:t>Achterstanden</w:t>
      </w:r>
      <w:r w:rsidR="00034695">
        <w:t xml:space="preserve"> en (Corona)subsidie worden besproken;</w:t>
      </w:r>
    </w:p>
    <w:p w14:paraId="39B78B60" w14:textId="3DF4F514" w:rsidR="00AD3342" w:rsidRDefault="00832A28" w:rsidP="00642F40">
      <w:pPr>
        <w:pStyle w:val="Lijstalinea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0148B">
        <w:rPr>
          <w:rFonts w:asciiTheme="minorHAnsi" w:eastAsiaTheme="minorHAnsi" w:hAnsiTheme="minorHAnsi" w:cstheme="minorBidi"/>
          <w:sz w:val="22"/>
          <w:szCs w:val="22"/>
          <w:lang w:eastAsia="en-US"/>
        </w:rPr>
        <w:t>Communicatie achterban betreffende planning ‘IKC West’ worden besproke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14:paraId="735D09D5" w14:textId="088211E2" w:rsidR="00642F40" w:rsidRPr="00642F40" w:rsidRDefault="00642F40" w:rsidP="00642F40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>Rondvraag en sluiting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6548D26" w14:textId="77777777" w:rsidR="0018069F" w:rsidRPr="00B747D8" w:rsidRDefault="0018069F" w:rsidP="005B15FD">
      <w:pPr>
        <w:pStyle w:val="Geenafstand"/>
      </w:pPr>
    </w:p>
    <w:p w14:paraId="39B78B63" w14:textId="5BB65BE0" w:rsidR="00AD3342" w:rsidRPr="00B747D8" w:rsidRDefault="0018069F" w:rsidP="00E30393">
      <w:pPr>
        <w:ind w:left="720"/>
        <w:rPr>
          <w:b/>
        </w:rPr>
      </w:pPr>
      <w:r>
        <w:rPr>
          <w:b/>
        </w:rPr>
        <w:t>Maart</w:t>
      </w:r>
      <w:r w:rsidR="00E30393">
        <w:rPr>
          <w:b/>
        </w:rPr>
        <w:t xml:space="preserve"> 2021</w:t>
      </w:r>
    </w:p>
    <w:p w14:paraId="39B78B64" w14:textId="1DA3F2B1" w:rsidR="00AD3342" w:rsidRPr="0018069F" w:rsidRDefault="0018069F" w:rsidP="005B15FD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  <w:lang w:val="en-US"/>
        </w:rPr>
      </w:pPr>
      <w:r w:rsidRPr="0018069F">
        <w:rPr>
          <w:rFonts w:asciiTheme="minorHAnsi" w:hAnsiTheme="minorHAnsi"/>
          <w:sz w:val="22"/>
          <w:szCs w:val="22"/>
          <w:lang w:val="en-US"/>
        </w:rPr>
        <w:t>Online MR vanwege Corona-l</w:t>
      </w:r>
      <w:r>
        <w:rPr>
          <w:rFonts w:asciiTheme="minorHAnsi" w:hAnsiTheme="minorHAnsi"/>
          <w:sz w:val="22"/>
          <w:szCs w:val="22"/>
          <w:lang w:val="en-US"/>
        </w:rPr>
        <w:t>ockdown;</w:t>
      </w:r>
    </w:p>
    <w:p w14:paraId="39B78B67" w14:textId="244B5D0D" w:rsidR="00AD3342" w:rsidRDefault="0037637B" w:rsidP="006C4CF5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rona-</w:t>
      </w:r>
      <w:r w:rsidR="006C4CF5">
        <w:rPr>
          <w:rFonts w:asciiTheme="minorHAnsi" w:hAnsiTheme="minorHAnsi"/>
          <w:sz w:val="22"/>
          <w:szCs w:val="22"/>
        </w:rPr>
        <w:t xml:space="preserve">sneltesten voor leerkrachten; </w:t>
      </w:r>
      <w:r w:rsidR="00E43929">
        <w:rPr>
          <w:rFonts w:asciiTheme="minorHAnsi" w:hAnsiTheme="minorHAnsi"/>
          <w:sz w:val="22"/>
          <w:szCs w:val="22"/>
        </w:rPr>
        <w:t xml:space="preserve">er zullen z.s.m. sneltesten </w:t>
      </w:r>
      <w:r w:rsidR="00E43929">
        <w:rPr>
          <w:rFonts w:asciiTheme="minorHAnsi" w:hAnsiTheme="minorHAnsi"/>
          <w:sz w:val="22"/>
          <w:szCs w:val="22"/>
        </w:rPr>
        <w:t>mogelijk</w:t>
      </w:r>
      <w:r w:rsidR="00E43929">
        <w:rPr>
          <w:rFonts w:asciiTheme="minorHAnsi" w:hAnsiTheme="minorHAnsi"/>
          <w:sz w:val="22"/>
          <w:szCs w:val="22"/>
        </w:rPr>
        <w:t xml:space="preserve"> worden voor het team;</w:t>
      </w:r>
    </w:p>
    <w:p w14:paraId="23AE9461" w14:textId="1200D29D" w:rsidR="00E43929" w:rsidRDefault="00E43929" w:rsidP="006C4CF5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bsidieregeling 2021</w:t>
      </w:r>
      <w:r w:rsidR="00A22ADE">
        <w:rPr>
          <w:rFonts w:asciiTheme="minorHAnsi" w:hAnsiTheme="minorHAnsi"/>
          <w:sz w:val="22"/>
          <w:szCs w:val="22"/>
        </w:rPr>
        <w:t xml:space="preserve"> voor basisonderwijs om achterstanden weg te werken; </w:t>
      </w:r>
      <w:r w:rsidR="00DB3772">
        <w:rPr>
          <w:rFonts w:asciiTheme="minorHAnsi" w:hAnsiTheme="minorHAnsi"/>
          <w:sz w:val="22"/>
          <w:szCs w:val="22"/>
        </w:rPr>
        <w:t>scholen moeten een plan van aanpak (</w:t>
      </w:r>
      <w:proofErr w:type="spellStart"/>
      <w:r w:rsidR="00DB3772">
        <w:rPr>
          <w:rFonts w:asciiTheme="minorHAnsi" w:hAnsiTheme="minorHAnsi"/>
          <w:sz w:val="22"/>
          <w:szCs w:val="22"/>
        </w:rPr>
        <w:t>pva</w:t>
      </w:r>
      <w:proofErr w:type="spellEnd"/>
      <w:r w:rsidR="00DB3772">
        <w:rPr>
          <w:rFonts w:asciiTheme="minorHAnsi" w:hAnsiTheme="minorHAnsi"/>
          <w:sz w:val="22"/>
          <w:szCs w:val="22"/>
        </w:rPr>
        <w:t>) gaan opstellen om gelden te ontvangen; Hier is 4 maanden de tijd voor.</w:t>
      </w:r>
    </w:p>
    <w:p w14:paraId="46744627" w14:textId="0DDFBE56" w:rsidR="00DB3772" w:rsidRPr="00DB3772" w:rsidRDefault="00DB3772" w:rsidP="006C4CF5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70148B">
        <w:rPr>
          <w:rFonts w:asciiTheme="minorHAnsi" w:eastAsiaTheme="minorHAnsi" w:hAnsiTheme="minorHAnsi" w:cstheme="minorBidi"/>
          <w:sz w:val="22"/>
          <w:szCs w:val="22"/>
          <w:lang w:eastAsia="en-US"/>
        </w:rPr>
        <w:t>Communicatie achterban betreffende planning ‘IKC West’ worden besproke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14:paraId="13D86578" w14:textId="5F1D5F84" w:rsidR="00DB3772" w:rsidRDefault="000E2A17" w:rsidP="006C4CF5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0E2A17">
        <w:rPr>
          <w:rFonts w:asciiTheme="minorHAnsi" w:hAnsiTheme="minorHAnsi"/>
          <w:sz w:val="22"/>
          <w:szCs w:val="22"/>
        </w:rPr>
        <w:t>Concept groepsverdeling/formatieplan volgend schooljaar</w:t>
      </w:r>
      <w:r>
        <w:rPr>
          <w:rFonts w:asciiTheme="minorHAnsi" w:hAnsiTheme="minorHAnsi"/>
          <w:sz w:val="22"/>
          <w:szCs w:val="22"/>
        </w:rPr>
        <w:t xml:space="preserve"> wordt besproken;</w:t>
      </w:r>
    </w:p>
    <w:p w14:paraId="1AA6E02E" w14:textId="170BC6D9" w:rsidR="0037505A" w:rsidRDefault="0037505A" w:rsidP="006C4CF5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37505A">
        <w:rPr>
          <w:rFonts w:asciiTheme="minorHAnsi" w:hAnsiTheme="minorHAnsi"/>
          <w:sz w:val="22"/>
          <w:szCs w:val="22"/>
        </w:rPr>
        <w:t>Voorstel werkwijze werkverdelingsplan</w:t>
      </w:r>
      <w:r>
        <w:rPr>
          <w:rFonts w:asciiTheme="minorHAnsi" w:hAnsiTheme="minorHAnsi"/>
          <w:sz w:val="22"/>
          <w:szCs w:val="22"/>
        </w:rPr>
        <w:t xml:space="preserve"> wordt besproken;</w:t>
      </w:r>
    </w:p>
    <w:p w14:paraId="3619E12A" w14:textId="4B3120E7" w:rsidR="0037505A" w:rsidRDefault="0037505A" w:rsidP="006C4CF5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zetting MR; Max v.d. Ven heeft zich ook teruggetrokken. Er is nieuwe interesse om Max te gaan vervangen.</w:t>
      </w:r>
      <w:r w:rsidR="009A3CCD">
        <w:rPr>
          <w:rFonts w:asciiTheme="minorHAnsi" w:hAnsiTheme="minorHAnsi"/>
          <w:sz w:val="22"/>
          <w:szCs w:val="22"/>
        </w:rPr>
        <w:t xml:space="preserve"> Kennismaking met </w:t>
      </w:r>
      <w:r w:rsidR="00B1741D">
        <w:rPr>
          <w:rFonts w:asciiTheme="minorHAnsi" w:hAnsiTheme="minorHAnsi"/>
          <w:sz w:val="22"/>
          <w:szCs w:val="22"/>
        </w:rPr>
        <w:t xml:space="preserve">de </w:t>
      </w:r>
      <w:r w:rsidR="009A3CCD">
        <w:rPr>
          <w:rFonts w:asciiTheme="minorHAnsi" w:hAnsiTheme="minorHAnsi"/>
          <w:sz w:val="22"/>
          <w:szCs w:val="22"/>
        </w:rPr>
        <w:t>nieuw</w:t>
      </w:r>
      <w:r w:rsidR="00B1741D">
        <w:rPr>
          <w:rFonts w:asciiTheme="minorHAnsi" w:hAnsiTheme="minorHAnsi"/>
          <w:sz w:val="22"/>
          <w:szCs w:val="22"/>
        </w:rPr>
        <w:t>e</w:t>
      </w:r>
      <w:r w:rsidR="009A3CCD">
        <w:rPr>
          <w:rFonts w:asciiTheme="minorHAnsi" w:hAnsiTheme="minorHAnsi"/>
          <w:sz w:val="22"/>
          <w:szCs w:val="22"/>
        </w:rPr>
        <w:t xml:space="preserve"> </w:t>
      </w:r>
      <w:r w:rsidR="00B1741D">
        <w:rPr>
          <w:rFonts w:asciiTheme="minorHAnsi" w:hAnsiTheme="minorHAnsi"/>
          <w:sz w:val="22"/>
          <w:szCs w:val="22"/>
        </w:rPr>
        <w:t>‘</w:t>
      </w:r>
      <w:r w:rsidR="00B1741D" w:rsidRPr="00B747D8">
        <w:rPr>
          <w:rFonts w:asciiTheme="minorHAnsi" w:hAnsiTheme="minorHAnsi"/>
          <w:sz w:val="22"/>
          <w:szCs w:val="22"/>
        </w:rPr>
        <w:t>oudergeleding</w:t>
      </w:r>
      <w:r w:rsidR="00B1741D">
        <w:rPr>
          <w:rFonts w:asciiTheme="minorHAnsi" w:hAnsiTheme="minorHAnsi"/>
          <w:sz w:val="22"/>
          <w:szCs w:val="22"/>
        </w:rPr>
        <w:t>’</w:t>
      </w:r>
      <w:r w:rsidR="00B1741D">
        <w:rPr>
          <w:rFonts w:asciiTheme="minorHAnsi" w:hAnsiTheme="minorHAnsi"/>
          <w:sz w:val="22"/>
          <w:szCs w:val="22"/>
        </w:rPr>
        <w:t xml:space="preserve"> </w:t>
      </w:r>
      <w:r w:rsidR="009A3CCD">
        <w:rPr>
          <w:rFonts w:asciiTheme="minorHAnsi" w:hAnsiTheme="minorHAnsi"/>
          <w:sz w:val="22"/>
          <w:szCs w:val="22"/>
        </w:rPr>
        <w:t>zal in april plaatsvinden.</w:t>
      </w:r>
    </w:p>
    <w:p w14:paraId="6480CA4A" w14:textId="3BDD61A2" w:rsidR="00642F40" w:rsidRPr="00B747D8" w:rsidRDefault="00642F40" w:rsidP="005B15FD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>Rondvraag en sluiting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9B78B6C" w14:textId="77777777" w:rsidR="00AD3342" w:rsidRPr="00B747D8" w:rsidRDefault="00AD3342" w:rsidP="005B15FD"/>
    <w:p w14:paraId="39B78B6D" w14:textId="594F5434" w:rsidR="004D1368" w:rsidRDefault="004D1368" w:rsidP="005B15FD">
      <w:pPr>
        <w:ind w:left="720"/>
        <w:rPr>
          <w:b/>
        </w:rPr>
      </w:pPr>
      <w:r w:rsidRPr="00B747D8">
        <w:rPr>
          <w:b/>
        </w:rPr>
        <w:t>Mei</w:t>
      </w:r>
      <w:r w:rsidR="00E30393">
        <w:rPr>
          <w:b/>
        </w:rPr>
        <w:t xml:space="preserve"> 2021</w:t>
      </w:r>
    </w:p>
    <w:p w14:paraId="191AA391" w14:textId="781801A6" w:rsidR="000923A8" w:rsidRDefault="000923A8" w:rsidP="005B15FD">
      <w:pPr>
        <w:pStyle w:val="Lijstalinea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18069F">
        <w:rPr>
          <w:rFonts w:asciiTheme="minorHAnsi" w:hAnsiTheme="minorHAnsi"/>
          <w:sz w:val="22"/>
          <w:szCs w:val="22"/>
          <w:lang w:val="en-US"/>
        </w:rPr>
        <w:t>Online MR vanwege Corona</w:t>
      </w:r>
      <w:r>
        <w:rPr>
          <w:rFonts w:asciiTheme="minorHAnsi" w:hAnsiTheme="minorHAnsi"/>
          <w:sz w:val="22"/>
          <w:szCs w:val="22"/>
          <w:lang w:val="en-US"/>
        </w:rPr>
        <w:t>;</w:t>
      </w:r>
    </w:p>
    <w:p w14:paraId="56A882D6" w14:textId="739A8DA0" w:rsidR="0037637B" w:rsidRDefault="000923A8" w:rsidP="005B15FD">
      <w:pPr>
        <w:pStyle w:val="Lijstalinea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rona-update; </w:t>
      </w:r>
      <w:r w:rsidR="00422886">
        <w:rPr>
          <w:rFonts w:asciiTheme="minorHAnsi" w:hAnsiTheme="minorHAnsi"/>
          <w:sz w:val="22"/>
          <w:szCs w:val="22"/>
        </w:rPr>
        <w:t>middelbare</w:t>
      </w:r>
      <w:r>
        <w:rPr>
          <w:rFonts w:asciiTheme="minorHAnsi" w:hAnsiTheme="minorHAnsi"/>
          <w:sz w:val="22"/>
          <w:szCs w:val="22"/>
        </w:rPr>
        <w:t xml:space="preserve"> scholen weer open</w:t>
      </w:r>
      <w:r w:rsidR="00BA6DEC">
        <w:rPr>
          <w:rFonts w:asciiTheme="minorHAnsi" w:hAnsiTheme="minorHAnsi"/>
          <w:sz w:val="22"/>
          <w:szCs w:val="22"/>
        </w:rPr>
        <w:t xml:space="preserve">. In het PO mogen de </w:t>
      </w:r>
      <w:r w:rsidR="00BA6DEC" w:rsidRPr="00BA6DEC">
        <w:rPr>
          <w:rFonts w:asciiTheme="minorHAnsi" w:hAnsiTheme="minorHAnsi"/>
          <w:sz w:val="22"/>
          <w:szCs w:val="22"/>
        </w:rPr>
        <w:t>groepen mogen weer gezamenlijk buiten spelen, maar binnen wordt nog streng geadviseerd de verschillende ‘bubbels’ in stand te houden.</w:t>
      </w:r>
    </w:p>
    <w:p w14:paraId="287ED3F7" w14:textId="699E0EBA" w:rsidR="00165223" w:rsidRDefault="00165223" w:rsidP="005B15FD">
      <w:pPr>
        <w:pStyle w:val="Lijstalinea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bsidieregeling 2021 voor basisonderwijs</w:t>
      </w:r>
      <w:r>
        <w:rPr>
          <w:rFonts w:asciiTheme="minorHAnsi" w:hAnsiTheme="minorHAnsi"/>
          <w:sz w:val="22"/>
          <w:szCs w:val="22"/>
        </w:rPr>
        <w:t xml:space="preserve"> (update); subsidiebedragen zijn bekend. De Overheid heeft er wel strenge eisen aan gesteld.</w:t>
      </w:r>
      <w:r w:rsidR="002C2576">
        <w:rPr>
          <w:rFonts w:asciiTheme="minorHAnsi" w:hAnsiTheme="minorHAnsi"/>
          <w:sz w:val="22"/>
          <w:szCs w:val="22"/>
        </w:rPr>
        <w:t xml:space="preserve"> Goed plan en ‘schoolscan’ zijn verplicht.</w:t>
      </w:r>
    </w:p>
    <w:p w14:paraId="6CB64871" w14:textId="3ADB1B4E" w:rsidR="0037637B" w:rsidRDefault="00CD007A" w:rsidP="005B15FD">
      <w:pPr>
        <w:pStyle w:val="Lijstalinea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CD007A">
        <w:rPr>
          <w:rFonts w:asciiTheme="minorHAnsi" w:hAnsiTheme="minorHAnsi"/>
          <w:sz w:val="22"/>
          <w:szCs w:val="22"/>
        </w:rPr>
        <w:t>Formatieplan 2021-2022</w:t>
      </w:r>
      <w:r>
        <w:rPr>
          <w:rFonts w:asciiTheme="minorHAnsi" w:hAnsiTheme="minorHAnsi"/>
          <w:sz w:val="22"/>
          <w:szCs w:val="22"/>
        </w:rPr>
        <w:t xml:space="preserve"> wordt besproken; planning wordt gemaakt op een ‘unit-indeling’</w:t>
      </w:r>
      <w:r w:rsidR="00E8283A">
        <w:rPr>
          <w:rFonts w:asciiTheme="minorHAnsi" w:hAnsiTheme="minorHAnsi"/>
          <w:sz w:val="22"/>
          <w:szCs w:val="22"/>
        </w:rPr>
        <w:t>. Detailinvulling loopt.</w:t>
      </w:r>
    </w:p>
    <w:p w14:paraId="0A0D97C2" w14:textId="4683A526" w:rsidR="00E8283A" w:rsidRPr="00E8283A" w:rsidRDefault="00E8283A" w:rsidP="005B15FD">
      <w:pPr>
        <w:pStyle w:val="Lijstalinea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70148B">
        <w:rPr>
          <w:rFonts w:asciiTheme="minorHAnsi" w:eastAsiaTheme="minorHAnsi" w:hAnsiTheme="minorHAnsi" w:cstheme="minorBidi"/>
          <w:sz w:val="22"/>
          <w:szCs w:val="22"/>
          <w:lang w:eastAsia="en-US"/>
        </w:rPr>
        <w:t>Communicatie achterban betreffende planning ‘IKC West’ worden besproke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14:paraId="133BFE91" w14:textId="5060151A" w:rsidR="00E8283A" w:rsidRPr="004208CB" w:rsidRDefault="004208CB" w:rsidP="005B15FD">
      <w:pPr>
        <w:pStyle w:val="Lijstalinea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Bezetting MR; Meneer Dirk vervangt Juf Inke tijdens haar zwangerschapsverlof.</w:t>
      </w:r>
    </w:p>
    <w:p w14:paraId="24500CFC" w14:textId="767B398B" w:rsidR="004208CB" w:rsidRPr="00CF3E31" w:rsidRDefault="004208CB" w:rsidP="005B15FD">
      <w:pPr>
        <w:pStyle w:val="Lijstalinea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ieuws GMR; </w:t>
      </w:r>
      <w:r w:rsidR="00CF3E31">
        <w:rPr>
          <w:rFonts w:asciiTheme="minorHAnsi" w:eastAsiaTheme="minorHAnsi" w:hAnsiTheme="minorHAnsi" w:cstheme="minorBidi"/>
          <w:sz w:val="22"/>
          <w:szCs w:val="22"/>
          <w:lang w:eastAsia="en-US"/>
        </w:rPr>
        <w:t>afvaardiging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R IKC de Klimboom sluit aan </w:t>
      </w:r>
      <w:r w:rsidR="00CF3E31">
        <w:rPr>
          <w:rFonts w:asciiTheme="minorHAnsi" w:eastAsiaTheme="minorHAnsi" w:hAnsiTheme="minorHAnsi" w:cstheme="minorBidi"/>
          <w:sz w:val="22"/>
          <w:szCs w:val="22"/>
          <w:lang w:eastAsia="en-US"/>
        </w:rPr>
        <w:t>op 7 juni in GMR-vergadering over de overheid subsidiegelden;</w:t>
      </w:r>
    </w:p>
    <w:p w14:paraId="7F884EC2" w14:textId="2B4264A2" w:rsidR="00CF3E31" w:rsidRDefault="00CF3E31" w:rsidP="005B15FD">
      <w:pPr>
        <w:pStyle w:val="Lijstalinea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>Rondvraag en sluiting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5C235A2" w14:textId="77777777" w:rsidR="0037637B" w:rsidRPr="0037637B" w:rsidRDefault="0037637B" w:rsidP="005B15FD">
      <w:pPr>
        <w:pStyle w:val="Lijstalinea"/>
        <w:ind w:left="720"/>
        <w:rPr>
          <w:rFonts w:asciiTheme="minorHAnsi" w:hAnsiTheme="minorHAnsi"/>
          <w:sz w:val="22"/>
          <w:szCs w:val="22"/>
        </w:rPr>
      </w:pPr>
    </w:p>
    <w:p w14:paraId="39B78B7A" w14:textId="10243753" w:rsidR="00AD3342" w:rsidRPr="00B747D8" w:rsidRDefault="00B747D8" w:rsidP="00E30393">
      <w:pPr>
        <w:ind w:left="720"/>
        <w:rPr>
          <w:b/>
        </w:rPr>
      </w:pPr>
      <w:r w:rsidRPr="00B747D8">
        <w:rPr>
          <w:b/>
        </w:rPr>
        <w:t>Juni</w:t>
      </w:r>
      <w:r w:rsidR="00E30393">
        <w:rPr>
          <w:b/>
        </w:rPr>
        <w:t xml:space="preserve"> 2021</w:t>
      </w:r>
    </w:p>
    <w:p w14:paraId="1F31EDDF" w14:textId="13F07068" w:rsidR="0037637B" w:rsidRDefault="0037637B" w:rsidP="005B15FD">
      <w:pPr>
        <w:pStyle w:val="Lijstalinea"/>
        <w:numPr>
          <w:ilvl w:val="0"/>
          <w:numId w:val="12"/>
        </w:numPr>
        <w:rPr>
          <w:rFonts w:asciiTheme="minorHAnsi" w:hAnsiTheme="minorHAnsi" w:cs="font293"/>
          <w:sz w:val="22"/>
          <w:szCs w:val="22"/>
        </w:rPr>
      </w:pPr>
      <w:r>
        <w:rPr>
          <w:rFonts w:asciiTheme="minorHAnsi" w:hAnsiTheme="minorHAnsi" w:cs="font293"/>
          <w:sz w:val="22"/>
          <w:szCs w:val="22"/>
        </w:rPr>
        <w:t>Vervanging zieken, formatieplan en groepsverdeling nieuwe schooljaar</w:t>
      </w:r>
      <w:r w:rsidR="008A4F64">
        <w:rPr>
          <w:rFonts w:asciiTheme="minorHAnsi" w:hAnsiTheme="minorHAnsi" w:cs="font293"/>
          <w:sz w:val="22"/>
          <w:szCs w:val="22"/>
        </w:rPr>
        <w:t>; MR</w:t>
      </w:r>
      <w:r>
        <w:rPr>
          <w:rFonts w:asciiTheme="minorHAnsi" w:hAnsiTheme="minorHAnsi" w:cs="font293"/>
          <w:sz w:val="22"/>
          <w:szCs w:val="22"/>
        </w:rPr>
        <w:t xml:space="preserve"> heeft ingestemd.</w:t>
      </w:r>
    </w:p>
    <w:p w14:paraId="2F43F743" w14:textId="67FB597D" w:rsidR="0037637B" w:rsidRDefault="004256E0" w:rsidP="005B15FD">
      <w:pPr>
        <w:pStyle w:val="Lijstalinea"/>
        <w:numPr>
          <w:ilvl w:val="0"/>
          <w:numId w:val="12"/>
        </w:numPr>
        <w:rPr>
          <w:rFonts w:asciiTheme="minorHAnsi" w:hAnsiTheme="minorHAnsi" w:cs="font293"/>
          <w:sz w:val="22"/>
          <w:szCs w:val="22"/>
        </w:rPr>
      </w:pPr>
      <w:r w:rsidRPr="0070148B">
        <w:rPr>
          <w:rFonts w:asciiTheme="minorHAnsi" w:eastAsiaTheme="minorHAnsi" w:hAnsiTheme="minorHAnsi" w:cstheme="minorBidi"/>
          <w:sz w:val="22"/>
          <w:szCs w:val="22"/>
          <w:lang w:eastAsia="en-US"/>
        </w:rPr>
        <w:t>Communicatie achterban betreffende planning ‘IKC West’ worden besproke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14:paraId="2C0210A9" w14:textId="6681299D" w:rsidR="0037637B" w:rsidRDefault="0037637B" w:rsidP="005B15FD">
      <w:pPr>
        <w:pStyle w:val="Lijstalinea"/>
        <w:numPr>
          <w:ilvl w:val="0"/>
          <w:numId w:val="12"/>
        </w:numPr>
        <w:rPr>
          <w:rFonts w:asciiTheme="minorHAnsi" w:hAnsiTheme="minorHAnsi" w:cs="font293"/>
          <w:sz w:val="22"/>
          <w:szCs w:val="22"/>
        </w:rPr>
      </w:pPr>
      <w:r>
        <w:rPr>
          <w:rFonts w:asciiTheme="minorHAnsi" w:hAnsiTheme="minorHAnsi" w:cs="font293"/>
          <w:sz w:val="22"/>
          <w:szCs w:val="22"/>
        </w:rPr>
        <w:t>Oudergesprekken gaan door, met inachtneming van de Corona-maatregelen</w:t>
      </w:r>
      <w:r w:rsidR="004256E0">
        <w:rPr>
          <w:rFonts w:asciiTheme="minorHAnsi" w:hAnsiTheme="minorHAnsi" w:cs="font293"/>
          <w:sz w:val="22"/>
          <w:szCs w:val="22"/>
        </w:rPr>
        <w:t>;</w:t>
      </w:r>
    </w:p>
    <w:p w14:paraId="39B78B7D" w14:textId="20B13AF4" w:rsidR="00B747D8" w:rsidRPr="00B747D8" w:rsidRDefault="00F178B4" w:rsidP="005B15FD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Jaarplanning 202</w:t>
      </w:r>
      <w:r w:rsidR="005B6A09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-202</w:t>
      </w:r>
      <w:r w:rsidR="005B6A09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wordt gedeeld en besproken; 1</w:t>
      </w:r>
      <w:r w:rsidRPr="00F178B4">
        <w:rPr>
          <w:rFonts w:asciiTheme="minorHAnsi" w:hAnsiTheme="minorHAnsi"/>
          <w:sz w:val="22"/>
          <w:szCs w:val="22"/>
          <w:vertAlign w:val="superscript"/>
        </w:rPr>
        <w:t>e</w:t>
      </w:r>
      <w:r>
        <w:rPr>
          <w:rFonts w:asciiTheme="minorHAnsi" w:hAnsiTheme="minorHAnsi"/>
          <w:sz w:val="22"/>
          <w:szCs w:val="22"/>
        </w:rPr>
        <w:t xml:space="preserve"> MR-vergadering van nieuwe schooljaar is vastgelegd.</w:t>
      </w:r>
    </w:p>
    <w:p w14:paraId="39B78B7E" w14:textId="3A1E1DF7" w:rsidR="00B747D8" w:rsidRDefault="00B747D8" w:rsidP="005B15FD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Huishoudelijk reglement en statuten MR; na de vakantie actualiseren</w:t>
      </w:r>
    </w:p>
    <w:p w14:paraId="7213C81C" w14:textId="77777777" w:rsidR="005B6A09" w:rsidRDefault="005B6A09" w:rsidP="00BC37FF"/>
    <w:p w14:paraId="39B78B98" w14:textId="39E2B3A3" w:rsidR="006641E7" w:rsidRPr="00B747D8" w:rsidRDefault="00B747D8" w:rsidP="00BC37FF">
      <w:r w:rsidRPr="00B747D8">
        <w:t xml:space="preserve">Het jaar wordt afgesloten met een </w:t>
      </w:r>
      <w:proofErr w:type="spellStart"/>
      <w:r w:rsidR="00637CF9">
        <w:t>bbq</w:t>
      </w:r>
      <w:proofErr w:type="spellEnd"/>
      <w:r w:rsidRPr="00B747D8">
        <w:t xml:space="preserve"> samen</w:t>
      </w:r>
      <w:r w:rsidR="00637CF9">
        <w:t xml:space="preserve"> met</w:t>
      </w:r>
      <w:r w:rsidRPr="00B747D8">
        <w:t xml:space="preserve"> MR/O</w:t>
      </w:r>
      <w:r w:rsidR="00F178B4">
        <w:t>V</w:t>
      </w:r>
      <w:r w:rsidRPr="00B747D8">
        <w:t xml:space="preserve"> en verkeersouders</w:t>
      </w:r>
      <w:r w:rsidR="00F178B4">
        <w:t>, met inachtneming van de Corona-maatregelen.</w:t>
      </w:r>
    </w:p>
    <w:sectPr w:rsidR="006641E7" w:rsidRPr="00B747D8" w:rsidSect="005B15FD">
      <w:headerReference w:type="default" r:id="rId8"/>
      <w:pgSz w:w="11906" w:h="16838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0B90B" w14:textId="77777777" w:rsidR="005D3914" w:rsidRDefault="005D3914" w:rsidP="00252B50">
      <w:pPr>
        <w:spacing w:line="240" w:lineRule="auto"/>
      </w:pPr>
      <w:r>
        <w:separator/>
      </w:r>
    </w:p>
  </w:endnote>
  <w:endnote w:type="continuationSeparator" w:id="0">
    <w:p w14:paraId="70BA31BE" w14:textId="77777777" w:rsidR="005D3914" w:rsidRDefault="005D3914" w:rsidP="00252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nt293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15FD" w14:textId="77777777" w:rsidR="005D3914" w:rsidRDefault="005D3914" w:rsidP="00252B50">
      <w:pPr>
        <w:spacing w:line="240" w:lineRule="auto"/>
      </w:pPr>
      <w:r>
        <w:separator/>
      </w:r>
    </w:p>
  </w:footnote>
  <w:footnote w:type="continuationSeparator" w:id="0">
    <w:p w14:paraId="523F7D95" w14:textId="77777777" w:rsidR="005D3914" w:rsidRDefault="005D3914" w:rsidP="00252B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3D64" w14:textId="7AF6B85E" w:rsidR="00A917CB" w:rsidRPr="0096603D" w:rsidRDefault="00A917CB">
    <w:pPr>
      <w:pStyle w:val="Koptekst"/>
      <w:rPr>
        <w:b/>
        <w:bCs/>
        <w:i/>
        <w:iCs/>
        <w:sz w:val="28"/>
        <w:szCs w:val="28"/>
      </w:rPr>
    </w:pPr>
    <w:r w:rsidRPr="0096603D">
      <w:rPr>
        <w:b/>
        <w:bCs/>
        <w:i/>
        <w:iCs/>
        <w:sz w:val="28"/>
        <w:szCs w:val="28"/>
      </w:rPr>
      <w:t>Jaarverslag IKC De Klimboom schooljaar 20</w:t>
    </w:r>
    <w:r w:rsidR="00597D07">
      <w:rPr>
        <w:b/>
        <w:bCs/>
        <w:i/>
        <w:iCs/>
        <w:sz w:val="28"/>
        <w:szCs w:val="28"/>
      </w:rPr>
      <w:t>20</w:t>
    </w:r>
    <w:r w:rsidRPr="0096603D">
      <w:rPr>
        <w:b/>
        <w:bCs/>
        <w:i/>
        <w:iCs/>
        <w:sz w:val="28"/>
        <w:szCs w:val="28"/>
      </w:rPr>
      <w:t>-202</w:t>
    </w:r>
    <w:r w:rsidR="00597D07">
      <w:rPr>
        <w:b/>
        <w:bCs/>
        <w:i/>
        <w:iCs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8ED"/>
    <w:multiLevelType w:val="hybridMultilevel"/>
    <w:tmpl w:val="7480BC4A"/>
    <w:lvl w:ilvl="0" w:tplc="C786E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1351"/>
    <w:multiLevelType w:val="hybridMultilevel"/>
    <w:tmpl w:val="B2B8F454"/>
    <w:lvl w:ilvl="0" w:tplc="569CF6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8B0BE64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5285"/>
    <w:multiLevelType w:val="hybridMultilevel"/>
    <w:tmpl w:val="3904B67A"/>
    <w:lvl w:ilvl="0" w:tplc="A50A10A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53EF9"/>
    <w:multiLevelType w:val="hybridMultilevel"/>
    <w:tmpl w:val="099849D2"/>
    <w:lvl w:ilvl="0" w:tplc="C786E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F3AD1"/>
    <w:multiLevelType w:val="hybridMultilevel"/>
    <w:tmpl w:val="6254A540"/>
    <w:lvl w:ilvl="0" w:tplc="321235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91360"/>
    <w:multiLevelType w:val="hybridMultilevel"/>
    <w:tmpl w:val="5434CF1C"/>
    <w:lvl w:ilvl="0" w:tplc="5EF8AA4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D232A"/>
    <w:multiLevelType w:val="multilevel"/>
    <w:tmpl w:val="8986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9F6EF5"/>
    <w:multiLevelType w:val="hybridMultilevel"/>
    <w:tmpl w:val="2A4AB9B8"/>
    <w:lvl w:ilvl="0" w:tplc="DDC672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A1D7E"/>
    <w:multiLevelType w:val="hybridMultilevel"/>
    <w:tmpl w:val="A5C85AF8"/>
    <w:lvl w:ilvl="0" w:tplc="A91657B8">
      <w:start w:val="10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1819BB"/>
    <w:multiLevelType w:val="multilevel"/>
    <w:tmpl w:val="8D42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952BE2"/>
    <w:multiLevelType w:val="hybridMultilevel"/>
    <w:tmpl w:val="74C4DF1E"/>
    <w:lvl w:ilvl="0" w:tplc="FA1A6D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72F0F"/>
    <w:multiLevelType w:val="multilevel"/>
    <w:tmpl w:val="1CAC5C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F17970"/>
    <w:multiLevelType w:val="hybridMultilevel"/>
    <w:tmpl w:val="573E5536"/>
    <w:lvl w:ilvl="0" w:tplc="772691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F172F"/>
    <w:multiLevelType w:val="hybridMultilevel"/>
    <w:tmpl w:val="12966732"/>
    <w:lvl w:ilvl="0" w:tplc="321235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81A32"/>
    <w:multiLevelType w:val="hybridMultilevel"/>
    <w:tmpl w:val="C91A9C2E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98" w:hanging="360"/>
      </w:pPr>
    </w:lvl>
    <w:lvl w:ilvl="2" w:tplc="0413001B" w:tentative="1">
      <w:start w:val="1"/>
      <w:numFmt w:val="lowerRoman"/>
      <w:lvlText w:val="%3."/>
      <w:lvlJc w:val="right"/>
      <w:pPr>
        <w:ind w:left="2018" w:hanging="180"/>
      </w:pPr>
    </w:lvl>
    <w:lvl w:ilvl="3" w:tplc="0413000F" w:tentative="1">
      <w:start w:val="1"/>
      <w:numFmt w:val="decimal"/>
      <w:lvlText w:val="%4."/>
      <w:lvlJc w:val="left"/>
      <w:pPr>
        <w:ind w:left="2738" w:hanging="360"/>
      </w:pPr>
    </w:lvl>
    <w:lvl w:ilvl="4" w:tplc="04130019" w:tentative="1">
      <w:start w:val="1"/>
      <w:numFmt w:val="lowerLetter"/>
      <w:lvlText w:val="%5."/>
      <w:lvlJc w:val="left"/>
      <w:pPr>
        <w:ind w:left="3458" w:hanging="360"/>
      </w:pPr>
    </w:lvl>
    <w:lvl w:ilvl="5" w:tplc="0413001B" w:tentative="1">
      <w:start w:val="1"/>
      <w:numFmt w:val="lowerRoman"/>
      <w:lvlText w:val="%6."/>
      <w:lvlJc w:val="right"/>
      <w:pPr>
        <w:ind w:left="4178" w:hanging="180"/>
      </w:pPr>
    </w:lvl>
    <w:lvl w:ilvl="6" w:tplc="0413000F" w:tentative="1">
      <w:start w:val="1"/>
      <w:numFmt w:val="decimal"/>
      <w:lvlText w:val="%7."/>
      <w:lvlJc w:val="left"/>
      <w:pPr>
        <w:ind w:left="4898" w:hanging="360"/>
      </w:pPr>
    </w:lvl>
    <w:lvl w:ilvl="7" w:tplc="04130019" w:tentative="1">
      <w:start w:val="1"/>
      <w:numFmt w:val="lowerLetter"/>
      <w:lvlText w:val="%8."/>
      <w:lvlJc w:val="left"/>
      <w:pPr>
        <w:ind w:left="5618" w:hanging="360"/>
      </w:pPr>
    </w:lvl>
    <w:lvl w:ilvl="8" w:tplc="0413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7B111191"/>
    <w:multiLevelType w:val="hybridMultilevel"/>
    <w:tmpl w:val="1200D234"/>
    <w:lvl w:ilvl="0" w:tplc="A91657B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877CF"/>
    <w:multiLevelType w:val="hybridMultilevel"/>
    <w:tmpl w:val="21A8832A"/>
    <w:lvl w:ilvl="0" w:tplc="A91657B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4"/>
  </w:num>
  <w:num w:numId="5">
    <w:abstractNumId w:val="13"/>
  </w:num>
  <w:num w:numId="6">
    <w:abstractNumId w:val="2"/>
  </w:num>
  <w:num w:numId="7">
    <w:abstractNumId w:val="14"/>
  </w:num>
  <w:num w:numId="8">
    <w:abstractNumId w:val="5"/>
  </w:num>
  <w:num w:numId="9">
    <w:abstractNumId w:val="10"/>
  </w:num>
  <w:num w:numId="10">
    <w:abstractNumId w:val="8"/>
  </w:num>
  <w:num w:numId="11">
    <w:abstractNumId w:val="16"/>
  </w:num>
  <w:num w:numId="12">
    <w:abstractNumId w:val="15"/>
  </w:num>
  <w:num w:numId="13">
    <w:abstractNumId w:val="9"/>
  </w:num>
  <w:num w:numId="14">
    <w:abstractNumId w:val="6"/>
  </w:num>
  <w:num w:numId="15">
    <w:abstractNumId w:val="11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22"/>
    <w:rsid w:val="00034695"/>
    <w:rsid w:val="00074E00"/>
    <w:rsid w:val="000923A8"/>
    <w:rsid w:val="000931D0"/>
    <w:rsid w:val="000C3F51"/>
    <w:rsid w:val="000E2A17"/>
    <w:rsid w:val="00114AEC"/>
    <w:rsid w:val="0015268C"/>
    <w:rsid w:val="00165223"/>
    <w:rsid w:val="00165AD6"/>
    <w:rsid w:val="0018069F"/>
    <w:rsid w:val="001A1982"/>
    <w:rsid w:val="001B729B"/>
    <w:rsid w:val="001C3042"/>
    <w:rsid w:val="00206742"/>
    <w:rsid w:val="00252B50"/>
    <w:rsid w:val="002A3523"/>
    <w:rsid w:val="002C2576"/>
    <w:rsid w:val="002C2C33"/>
    <w:rsid w:val="002E4D5A"/>
    <w:rsid w:val="00321A69"/>
    <w:rsid w:val="00342F0A"/>
    <w:rsid w:val="00360C5A"/>
    <w:rsid w:val="00361CDC"/>
    <w:rsid w:val="0037505A"/>
    <w:rsid w:val="0037637B"/>
    <w:rsid w:val="0037693F"/>
    <w:rsid w:val="0038407C"/>
    <w:rsid w:val="004125C8"/>
    <w:rsid w:val="00414314"/>
    <w:rsid w:val="004208CB"/>
    <w:rsid w:val="00422886"/>
    <w:rsid w:val="004256E0"/>
    <w:rsid w:val="00460C82"/>
    <w:rsid w:val="00494523"/>
    <w:rsid w:val="00495EDC"/>
    <w:rsid w:val="004A466A"/>
    <w:rsid w:val="004A74B4"/>
    <w:rsid w:val="004D1368"/>
    <w:rsid w:val="00597D07"/>
    <w:rsid w:val="005B15FD"/>
    <w:rsid w:val="005B6A09"/>
    <w:rsid w:val="005D3914"/>
    <w:rsid w:val="005E68D8"/>
    <w:rsid w:val="006010DD"/>
    <w:rsid w:val="00637CF9"/>
    <w:rsid w:val="00642F40"/>
    <w:rsid w:val="00657D0E"/>
    <w:rsid w:val="006641E7"/>
    <w:rsid w:val="00665396"/>
    <w:rsid w:val="00683C13"/>
    <w:rsid w:val="006C4CF5"/>
    <w:rsid w:val="006F0731"/>
    <w:rsid w:val="006F300A"/>
    <w:rsid w:val="0070148B"/>
    <w:rsid w:val="0071353D"/>
    <w:rsid w:val="0073219A"/>
    <w:rsid w:val="00754027"/>
    <w:rsid w:val="0076400B"/>
    <w:rsid w:val="007E0084"/>
    <w:rsid w:val="00810A88"/>
    <w:rsid w:val="008178C7"/>
    <w:rsid w:val="00825D22"/>
    <w:rsid w:val="00832A28"/>
    <w:rsid w:val="0083678C"/>
    <w:rsid w:val="008A4F64"/>
    <w:rsid w:val="008C424C"/>
    <w:rsid w:val="008C5195"/>
    <w:rsid w:val="00911E3C"/>
    <w:rsid w:val="00935F17"/>
    <w:rsid w:val="00961E15"/>
    <w:rsid w:val="0096603D"/>
    <w:rsid w:val="009A3CCD"/>
    <w:rsid w:val="009E547F"/>
    <w:rsid w:val="009F13EE"/>
    <w:rsid w:val="00A0683C"/>
    <w:rsid w:val="00A10C0E"/>
    <w:rsid w:val="00A16CD9"/>
    <w:rsid w:val="00A22A35"/>
    <w:rsid w:val="00A22ADE"/>
    <w:rsid w:val="00A23B72"/>
    <w:rsid w:val="00A917CB"/>
    <w:rsid w:val="00AD09DE"/>
    <w:rsid w:val="00AD3342"/>
    <w:rsid w:val="00AD5459"/>
    <w:rsid w:val="00AE02AF"/>
    <w:rsid w:val="00AE3717"/>
    <w:rsid w:val="00B1741D"/>
    <w:rsid w:val="00B71123"/>
    <w:rsid w:val="00B747D8"/>
    <w:rsid w:val="00BA6DEC"/>
    <w:rsid w:val="00BC37FF"/>
    <w:rsid w:val="00C3342D"/>
    <w:rsid w:val="00C44575"/>
    <w:rsid w:val="00C90F6D"/>
    <w:rsid w:val="00C9138F"/>
    <w:rsid w:val="00CA6FDE"/>
    <w:rsid w:val="00CB1AE1"/>
    <w:rsid w:val="00CD007A"/>
    <w:rsid w:val="00CE3098"/>
    <w:rsid w:val="00CF3E31"/>
    <w:rsid w:val="00D65C99"/>
    <w:rsid w:val="00D9418F"/>
    <w:rsid w:val="00D979A9"/>
    <w:rsid w:val="00DB3772"/>
    <w:rsid w:val="00DB3F48"/>
    <w:rsid w:val="00E30393"/>
    <w:rsid w:val="00E43929"/>
    <w:rsid w:val="00E67A91"/>
    <w:rsid w:val="00E8283A"/>
    <w:rsid w:val="00EA426E"/>
    <w:rsid w:val="00EA7A51"/>
    <w:rsid w:val="00F178B4"/>
    <w:rsid w:val="00F27EA5"/>
    <w:rsid w:val="00F306F3"/>
    <w:rsid w:val="00F3492A"/>
    <w:rsid w:val="00F37F2C"/>
    <w:rsid w:val="00F502E4"/>
    <w:rsid w:val="00F84818"/>
    <w:rsid w:val="00FA1EAE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8B2C"/>
  <w15:docId w15:val="{497DCF4C-2D15-FA4C-A6A6-35FEABAA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0C0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C4457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52B50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2B50"/>
  </w:style>
  <w:style w:type="paragraph" w:styleId="Voettekst">
    <w:name w:val="footer"/>
    <w:basedOn w:val="Standaard"/>
    <w:link w:val="VoettekstChar"/>
    <w:uiPriority w:val="99"/>
    <w:unhideWhenUsed/>
    <w:rsid w:val="00252B50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2B50"/>
  </w:style>
  <w:style w:type="paragraph" w:styleId="Geenafstand">
    <w:name w:val="No Spacing"/>
    <w:uiPriority w:val="1"/>
    <w:qFormat/>
    <w:rsid w:val="006010DD"/>
    <w:pPr>
      <w:spacing w:line="240" w:lineRule="auto"/>
    </w:pPr>
  </w:style>
  <w:style w:type="table" w:styleId="Tabelraster">
    <w:name w:val="Table Grid"/>
    <w:basedOn w:val="Standaardtabel"/>
    <w:uiPriority w:val="59"/>
    <w:rsid w:val="00AD33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jstalinea1">
    <w:name w:val="Lijstalinea1"/>
    <w:basedOn w:val="Standaard"/>
    <w:rsid w:val="00B747D8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oetnoottekstChar">
    <w:name w:val="Voetnoottekst Char"/>
    <w:basedOn w:val="Standaardalinea-lettertype"/>
    <w:rsid w:val="00165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8415-3CC0-4EF8-AE53-D380D5DB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09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ike</dc:creator>
  <cp:lastModifiedBy>Jaap van den Ing</cp:lastModifiedBy>
  <cp:revision>66</cp:revision>
  <dcterms:created xsi:type="dcterms:W3CDTF">2021-09-13T11:44:00Z</dcterms:created>
  <dcterms:modified xsi:type="dcterms:W3CDTF">2021-11-01T15:58:00Z</dcterms:modified>
</cp:coreProperties>
</file>